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2870" w14:textId="416DAD25" w:rsidR="002B099B" w:rsidRPr="001502C2" w:rsidRDefault="00AA7B72" w:rsidP="005E7599">
      <w:pPr>
        <w:bidi/>
        <w:jc w:val="center"/>
        <w:rPr>
          <w:rFonts w:cs="PNU"/>
          <w:color w:val="FF0000"/>
          <w:sz w:val="28"/>
          <w:szCs w:val="28"/>
          <w:u w:val="single"/>
          <w:rtl/>
        </w:rPr>
      </w:pPr>
      <w:r w:rsidRPr="001502C2">
        <w:rPr>
          <w:rFonts w:cs="PNU" w:hint="cs"/>
          <w:color w:val="FF0000"/>
          <w:sz w:val="28"/>
          <w:szCs w:val="28"/>
          <w:u w:val="single"/>
          <w:rtl/>
        </w:rPr>
        <w:t>(يوجه هذا التقرير من المرشدة الأكاديمية إلى رئيسة القسم عبر البريد الالكتروني)</w:t>
      </w:r>
    </w:p>
    <w:tbl>
      <w:tblPr>
        <w:tblStyle w:val="a9"/>
        <w:tblpPr w:leftFromText="180" w:rightFromText="180" w:vertAnchor="page" w:horzAnchor="margin" w:tblpXSpec="center" w:tblpY="3976"/>
        <w:bidiVisual/>
        <w:tblW w:w="0" w:type="auto"/>
        <w:tblLook w:val="04A0" w:firstRow="1" w:lastRow="0" w:firstColumn="1" w:lastColumn="0" w:noHBand="0" w:noVBand="1"/>
      </w:tblPr>
      <w:tblGrid>
        <w:gridCol w:w="2396"/>
        <w:gridCol w:w="6234"/>
      </w:tblGrid>
      <w:tr w:rsidR="002B099B" w:rsidRPr="005E7599" w14:paraId="3572AC35" w14:textId="77777777" w:rsidTr="00AA7B72">
        <w:tc>
          <w:tcPr>
            <w:tcW w:w="2396" w:type="dxa"/>
          </w:tcPr>
          <w:p w14:paraId="2CCF1C97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6234" w:type="dxa"/>
          </w:tcPr>
          <w:p w14:paraId="2088A6C6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10D6DB64" w14:textId="77777777" w:rsidTr="00AA7B72">
        <w:tc>
          <w:tcPr>
            <w:tcW w:w="2396" w:type="dxa"/>
          </w:tcPr>
          <w:p w14:paraId="0B454287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6234" w:type="dxa"/>
          </w:tcPr>
          <w:p w14:paraId="7B15DD47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56A674EE" w14:textId="77777777" w:rsidTr="00AA7B72">
        <w:tc>
          <w:tcPr>
            <w:tcW w:w="2396" w:type="dxa"/>
          </w:tcPr>
          <w:p w14:paraId="1DAB42B4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تخصص</w:t>
            </w:r>
          </w:p>
        </w:tc>
        <w:tc>
          <w:tcPr>
            <w:tcW w:w="6234" w:type="dxa"/>
          </w:tcPr>
          <w:p w14:paraId="4E2AAFC8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49CDF8DA" w14:textId="77777777" w:rsidTr="00AA7B72">
        <w:tc>
          <w:tcPr>
            <w:tcW w:w="2396" w:type="dxa"/>
          </w:tcPr>
          <w:p w14:paraId="4AE0B02B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6234" w:type="dxa"/>
          </w:tcPr>
          <w:p w14:paraId="28D33611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4E37C177" w14:textId="77777777" w:rsidTr="00AA7B72">
        <w:tc>
          <w:tcPr>
            <w:tcW w:w="2396" w:type="dxa"/>
          </w:tcPr>
          <w:p w14:paraId="7DD09264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458D064E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6734D59F" w14:textId="77777777" w:rsidTr="00AA7B72">
        <w:tc>
          <w:tcPr>
            <w:tcW w:w="2396" w:type="dxa"/>
          </w:tcPr>
          <w:p w14:paraId="4C05D7FC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173BABA7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70F41830" w14:textId="77777777" w:rsidR="002B099B" w:rsidRPr="001502C2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</w:p>
    <w:p w14:paraId="5F50EB10" w14:textId="77777777" w:rsidR="002B099B" w:rsidRPr="001502C2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</w:p>
    <w:p w14:paraId="3E56A7F1" w14:textId="77777777" w:rsidR="002B099B" w:rsidRPr="001502C2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</w:p>
    <w:p w14:paraId="20187CA6" w14:textId="77777777" w:rsidR="002B099B" w:rsidRPr="001502C2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</w:p>
    <w:p w14:paraId="6672A240" w14:textId="4FFDD366" w:rsidR="002B099B" w:rsidRPr="005E7599" w:rsidRDefault="002B099B" w:rsidP="005E7599">
      <w:pPr>
        <w:bidi/>
        <w:jc w:val="both"/>
        <w:rPr>
          <w:rFonts w:cs="PNU"/>
          <w:sz w:val="28"/>
          <w:szCs w:val="28"/>
        </w:rPr>
      </w:pP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سعادة رئيسه قسم </w:t>
      </w:r>
      <w:r w:rsidRPr="005E7599">
        <w:rPr>
          <w:rFonts w:cs="PNU" w:hint="cs"/>
          <w:b/>
          <w:bCs/>
          <w:color w:val="000000"/>
          <w:sz w:val="28"/>
          <w:szCs w:val="28"/>
          <w:rtl/>
        </w:rPr>
        <w:t xml:space="preserve">(اسم القسم </w:t>
      </w:r>
      <w:proofErr w:type="gramStart"/>
      <w:r w:rsidRPr="005E7599">
        <w:rPr>
          <w:rFonts w:cs="PNU" w:hint="cs"/>
          <w:b/>
          <w:bCs/>
          <w:color w:val="000000"/>
          <w:sz w:val="28"/>
          <w:szCs w:val="28"/>
          <w:rtl/>
        </w:rPr>
        <w:t>فقط)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 </w:t>
      </w:r>
      <w:proofErr w:type="gramEnd"/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ab/>
      </w:r>
      <w:r w:rsidRPr="005E7599">
        <w:rPr>
          <w:rFonts w:cs="PNU"/>
          <w:b/>
          <w:bCs/>
          <w:color w:val="000000"/>
          <w:sz w:val="28"/>
          <w:szCs w:val="28"/>
          <w:rtl/>
        </w:rPr>
        <w:tab/>
      </w:r>
      <w:r w:rsidR="001502C2" w:rsidRPr="005E7599">
        <w:rPr>
          <w:rFonts w:cs="PNU"/>
          <w:b/>
          <w:bCs/>
          <w:color w:val="000000"/>
          <w:sz w:val="28"/>
          <w:szCs w:val="28"/>
          <w:rtl/>
        </w:rPr>
        <w:tab/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cs="PNU" w:hint="cs"/>
          <w:b/>
          <w:bCs/>
          <w:color w:val="000000"/>
          <w:sz w:val="28"/>
          <w:szCs w:val="28"/>
          <w:rtl/>
        </w:rPr>
        <w:t>حفظها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cs="PNU" w:hint="cs"/>
          <w:b/>
          <w:bCs/>
          <w:color w:val="000000"/>
          <w:sz w:val="28"/>
          <w:szCs w:val="28"/>
          <w:rtl/>
        </w:rPr>
        <w:t>الله</w:t>
      </w:r>
    </w:p>
    <w:p w14:paraId="7FCB2C49" w14:textId="6B27855C" w:rsidR="004741E3" w:rsidRPr="005E7599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  <w:r w:rsidRPr="005E7599">
        <w:rPr>
          <w:rFonts w:cs="PNU" w:hint="cs"/>
          <w:b/>
          <w:bCs/>
          <w:color w:val="000000"/>
          <w:sz w:val="28"/>
          <w:szCs w:val="28"/>
          <w:rtl/>
        </w:rPr>
        <w:t>السلام عليكم ورحمه الله وبركاته</w:t>
      </w:r>
    </w:p>
    <w:p w14:paraId="59EDFC28" w14:textId="227E8E08" w:rsidR="002B099B" w:rsidRPr="005E7599" w:rsidRDefault="002B099B" w:rsidP="005E7599">
      <w:pPr>
        <w:bidi/>
        <w:spacing w:line="360" w:lineRule="auto"/>
        <w:jc w:val="both"/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</w:pPr>
      <w:r w:rsidRPr="005E7599"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  <w:tab/>
      </w:r>
      <w:r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أفيد سعادتكم أن ................................ معيدة في برنامج ...................... في قسم ........................... حاصلة على </w:t>
      </w:r>
      <w:proofErr w:type="spellStart"/>
      <w:r w:rsidR="00F63CDB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بكالوريس</w:t>
      </w:r>
      <w:proofErr w:type="spellEnd"/>
      <w:r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في ............................ من جامعة ........................... قد حصلت على قبول</w:t>
      </w:r>
      <w:r w:rsidR="004741E3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(مشروط / أو لا مشروط)</w:t>
      </w:r>
      <w:r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</w:t>
      </w:r>
      <w:r w:rsidR="00A854C2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في جامعة ............................ </w:t>
      </w:r>
      <w:r w:rsidR="004741E3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ل</w:t>
      </w:r>
      <w:r w:rsidR="00A854C2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دراسة ال</w:t>
      </w:r>
      <w:r w:rsidR="00F63CDB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ماجستير</w:t>
      </w:r>
      <w:r w:rsidR="00A854C2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لمدة ........................</w:t>
      </w:r>
      <w:r w:rsidR="002E21B9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ابتداء من تاريخ ........................</w:t>
      </w:r>
      <w:r w:rsidR="002E21B9" w:rsidRPr="005E7599">
        <w:rPr>
          <w:rFonts w:asciiTheme="majorBidi" w:eastAsia="Calibri" w:hAnsiTheme="majorBidi" w:cs="PNU"/>
          <w:color w:val="000000" w:themeColor="text1"/>
          <w:sz w:val="28"/>
          <w:szCs w:val="28"/>
        </w:rPr>
        <w:t xml:space="preserve">  </w:t>
      </w:r>
      <w:r w:rsidR="002E21B9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في تخصص </w:t>
      </w:r>
      <w:proofErr w:type="gramStart"/>
      <w:r w:rsidR="002E21B9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....................</w:t>
      </w:r>
      <w:r w:rsidR="001502C2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...... </w:t>
      </w:r>
      <w:r w:rsidR="00F63CDB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.</w:t>
      </w:r>
      <w:proofErr w:type="gramEnd"/>
    </w:p>
    <w:p w14:paraId="723D211E" w14:textId="237FA2ED" w:rsidR="004741E3" w:rsidRPr="005E7599" w:rsidRDefault="004741E3" w:rsidP="005E7599">
      <w:pPr>
        <w:bidi/>
        <w:spacing w:line="360" w:lineRule="auto"/>
        <w:jc w:val="both"/>
        <w:rPr>
          <w:rFonts w:asciiTheme="majorBidi" w:eastAsia="Calibri" w:hAnsiTheme="majorBidi" w:cs="PNU"/>
          <w:color w:val="FF0000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FF0000"/>
          <w:sz w:val="28"/>
          <w:szCs w:val="28"/>
          <w:highlight w:val="yellow"/>
          <w:rtl/>
        </w:rPr>
        <w:t>إذا كان القبول مشروط بدراسة اللغة الإنجليزية يضاف الآتي</w:t>
      </w:r>
    </w:p>
    <w:p w14:paraId="16AD9203" w14:textId="5830D3DD" w:rsidR="0062597B" w:rsidRPr="005E7599" w:rsidRDefault="004741E3" w:rsidP="005E7599">
      <w:pPr>
        <w:bidi/>
        <w:spacing w:line="360" w:lineRule="auto"/>
        <w:jc w:val="both"/>
        <w:rPr>
          <w:rFonts w:asciiTheme="majorBidi" w:eastAsia="Calibri" w:hAnsiTheme="majorBidi" w:cs="Sakkal Majalla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/>
          <w:color w:val="FF0000"/>
          <w:sz w:val="28"/>
          <w:szCs w:val="28"/>
          <w:rtl/>
        </w:rPr>
        <w:tab/>
      </w: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 xml:space="preserve">علما أن (المعيدة / المحاضرة) ........................... حصلت على قبول لدراسة اللغة الإنجليزية في معهد ................................... بمدينة ................................... تبدأ الدراسة بتاريخ ..................................... و تنتهي بتاريخ </w:t>
      </w:r>
      <w:proofErr w:type="gramStart"/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............................... .</w:t>
      </w:r>
      <w:proofErr w:type="gramEnd"/>
    </w:p>
    <w:p w14:paraId="643CBC7F" w14:textId="1087EC47" w:rsidR="004741E3" w:rsidRPr="005E7599" w:rsidRDefault="004741E3" w:rsidP="00F63CDB">
      <w:pPr>
        <w:bidi/>
        <w:spacing w:line="360" w:lineRule="auto"/>
        <w:ind w:firstLine="720"/>
        <w:jc w:val="both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bookmarkStart w:id="0" w:name="_GoBack"/>
      <w:bookmarkEnd w:id="0"/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lastRenderedPageBreak/>
        <w:t>بناء على ما سبق وبعد الاطلاع على طلب المتقدمة فإنا نوصي بقبول الطلب لتميز الجامعة إذا أنها من أفضل</w:t>
      </w:r>
      <w:r w:rsidR="005E7599"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 xml:space="preserve"> (رقم التصنيف)</w:t>
      </w: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 xml:space="preserve"> جامعة </w:t>
      </w:r>
      <w:r w:rsidR="005E7599"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 xml:space="preserve">حسب تصنيف (اسم التصنيف) للعام ........ المعتمدة لدى وزارة التعليم العالي وجامعة الأميرة نورة بنت </w:t>
      </w:r>
      <w:proofErr w:type="gramStart"/>
      <w:r w:rsidR="005E7599"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عبدالرحمن</w:t>
      </w:r>
      <w:proofErr w:type="gramEnd"/>
      <w:r w:rsidR="005E7599"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.</w:t>
      </w:r>
    </w:p>
    <w:p w14:paraId="6AB186F0" w14:textId="37929668" w:rsidR="005E7599" w:rsidRPr="005E7599" w:rsidRDefault="005E7599" w:rsidP="005E7599">
      <w:pPr>
        <w:bidi/>
        <w:spacing w:line="360" w:lineRule="auto"/>
        <w:jc w:val="both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</w:p>
    <w:p w14:paraId="0DA0D8DE" w14:textId="2F7DAD32" w:rsidR="005E7599" w:rsidRPr="005E7599" w:rsidRDefault="005E7599" w:rsidP="005E7599">
      <w:pPr>
        <w:bidi/>
        <w:spacing w:line="360" w:lineRule="auto"/>
        <w:jc w:val="both"/>
        <w:rPr>
          <w:rFonts w:asciiTheme="majorBidi" w:eastAsia="Calibri" w:hAnsiTheme="majorBidi" w:cs="PNU"/>
          <w:b/>
          <w:bCs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b/>
          <w:bCs/>
          <w:color w:val="0D0D0D" w:themeColor="text1" w:themeTint="F2"/>
          <w:sz w:val="28"/>
          <w:szCs w:val="28"/>
          <w:rtl/>
        </w:rPr>
        <w:t xml:space="preserve">تمنياتنا لها بالتوفيق </w:t>
      </w:r>
      <w:proofErr w:type="gramStart"/>
      <w:r w:rsidRPr="005E7599">
        <w:rPr>
          <w:rFonts w:asciiTheme="majorBidi" w:eastAsia="Calibri" w:hAnsiTheme="majorBidi" w:cs="PNU" w:hint="cs"/>
          <w:b/>
          <w:bCs/>
          <w:color w:val="0D0D0D" w:themeColor="text1" w:themeTint="F2"/>
          <w:sz w:val="28"/>
          <w:szCs w:val="28"/>
          <w:rtl/>
        </w:rPr>
        <w:t>والسداد .</w:t>
      </w:r>
      <w:proofErr w:type="gramEnd"/>
      <w:r w:rsidRPr="005E7599">
        <w:rPr>
          <w:rFonts w:asciiTheme="majorBidi" w:eastAsia="Calibri" w:hAnsiTheme="majorBidi" w:cs="PNU" w:hint="cs"/>
          <w:b/>
          <w:bCs/>
          <w:color w:val="0D0D0D" w:themeColor="text1" w:themeTint="F2"/>
          <w:sz w:val="28"/>
          <w:szCs w:val="28"/>
          <w:rtl/>
        </w:rPr>
        <w:t>.</w:t>
      </w:r>
    </w:p>
    <w:p w14:paraId="036A2039" w14:textId="1962E202" w:rsidR="005E7599" w:rsidRPr="005E7599" w:rsidRDefault="005E7599" w:rsidP="005E7599">
      <w:pPr>
        <w:bidi/>
        <w:spacing w:line="360" w:lineRule="auto"/>
        <w:jc w:val="both"/>
        <w:rPr>
          <w:rFonts w:asciiTheme="majorBidi" w:eastAsia="Calibri" w:hAnsiTheme="majorBidi" w:cs="PNU"/>
          <w:b/>
          <w:bCs/>
          <w:color w:val="0D0D0D" w:themeColor="text1" w:themeTint="F2"/>
          <w:sz w:val="28"/>
          <w:szCs w:val="28"/>
          <w:rtl/>
        </w:rPr>
      </w:pPr>
    </w:p>
    <w:p w14:paraId="01851C28" w14:textId="776B3ADC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b/>
          <w:bCs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b/>
          <w:bCs/>
          <w:color w:val="0D0D0D" w:themeColor="text1" w:themeTint="F2"/>
          <w:sz w:val="28"/>
          <w:szCs w:val="28"/>
          <w:rtl/>
        </w:rPr>
        <w:t>المرشد الاكاديمية</w:t>
      </w:r>
    </w:p>
    <w:p w14:paraId="67BE119D" w14:textId="39FF31F2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FF0000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FF0000"/>
          <w:sz w:val="28"/>
          <w:szCs w:val="28"/>
          <w:rtl/>
        </w:rPr>
        <w:t>يكتب الآتي:</w:t>
      </w:r>
    </w:p>
    <w:p w14:paraId="58E85CEF" w14:textId="7D469F52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اسم المرشدة الاكاديمية</w:t>
      </w:r>
    </w:p>
    <w:p w14:paraId="195AFCE2" w14:textId="014857D1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منصبها الوظيفي</w:t>
      </w:r>
    </w:p>
    <w:p w14:paraId="3277BB1F" w14:textId="25D8FE89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 xml:space="preserve">توقيعها </w:t>
      </w:r>
    </w:p>
    <w:p w14:paraId="10A9946E" w14:textId="6ECB6079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تاريخ التوقيع</w:t>
      </w:r>
    </w:p>
    <w:p w14:paraId="0B41047C" w14:textId="176448B9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rtl/>
        </w:rPr>
      </w:pPr>
    </w:p>
    <w:sectPr w:rsidR="005E7599" w:rsidRPr="005E7599" w:rsidSect="007E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2835" w:right="902" w:bottom="1140" w:left="1021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4955E3A1" w:rsidR="0045632C" w:rsidRPr="00983B1A" w:rsidRDefault="0045632C" w:rsidP="00FA4BE8">
    <w:pPr>
      <w:pStyle w:val="a4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F63CDB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CDB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F63CDB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02C2"/>
    <w:rsid w:val="00153ED5"/>
    <w:rsid w:val="00166C46"/>
    <w:rsid w:val="00180222"/>
    <w:rsid w:val="00184192"/>
    <w:rsid w:val="00195835"/>
    <w:rsid w:val="001A6C73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B099B"/>
    <w:rsid w:val="002C2FB1"/>
    <w:rsid w:val="002D364C"/>
    <w:rsid w:val="002D44AB"/>
    <w:rsid w:val="002D4CD4"/>
    <w:rsid w:val="002D64B4"/>
    <w:rsid w:val="002E21B9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741E3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E7599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7CA"/>
    <w:rsid w:val="00760928"/>
    <w:rsid w:val="00761882"/>
    <w:rsid w:val="00761BBD"/>
    <w:rsid w:val="00773D50"/>
    <w:rsid w:val="007766EB"/>
    <w:rsid w:val="0077698D"/>
    <w:rsid w:val="00776A43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854C2"/>
    <w:rsid w:val="00A92CC4"/>
    <w:rsid w:val="00A9339A"/>
    <w:rsid w:val="00A938F4"/>
    <w:rsid w:val="00AA0E89"/>
    <w:rsid w:val="00AA2823"/>
    <w:rsid w:val="00AA4956"/>
    <w:rsid w:val="00AA69FA"/>
    <w:rsid w:val="00AA7B72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3CDB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360FF6-95F6-452D-B8DB-5F64291C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kha. alhamzah</cp:lastModifiedBy>
  <cp:revision>2</cp:revision>
  <cp:lastPrinted>2022-03-14T11:52:00Z</cp:lastPrinted>
  <dcterms:created xsi:type="dcterms:W3CDTF">2022-07-19T09:34:00Z</dcterms:created>
  <dcterms:modified xsi:type="dcterms:W3CDTF">2022-07-19T09:34:00Z</dcterms:modified>
</cp:coreProperties>
</file>